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63552C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63552C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06.06.2022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63552C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634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27.05.2022 № 10/92 </w:t>
      </w:r>
      <w:r w:rsidR="0003620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 изменений в решение Слободской районной Думы от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 5/3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Default="00BF5BD8" w:rsidP="00623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End"/>
    </w:p>
    <w:p w:rsidR="00CD43A5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</w:p>
    <w:p w:rsidR="00CD43A5" w:rsidRPr="00DB2A90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7800" w:rsidRPr="00CD43A5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A47E47" w:rsidRPr="00A47E47" w:rsidTr="00BF2C43">
        <w:tc>
          <w:tcPr>
            <w:tcW w:w="5172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2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–число детей, занимающихся в  детских школах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27703,92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5634,00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4- 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036,97</w:t>
            </w:r>
            <w:r w:rsidR="00A47E47" w:rsidRPr="001F51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162,7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680C06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lastRenderedPageBreak/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055B1B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Pr="00A47E47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C651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6.2022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C65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27703,92</w:t>
      </w:r>
      <w:r w:rsidR="00A1570A" w:rsidRPr="008F11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C651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5634,00</w:t>
      </w:r>
      <w:r w:rsidR="0086746A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A791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C65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5772,72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C651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0162,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Pr="00E06990" w:rsidRDefault="00983053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)  «Цифровизация услуг и формирование информационного пространства в сфере культуры»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CD43A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6.2022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529"/>
        <w:gridCol w:w="778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795"/>
        <w:gridCol w:w="33"/>
        <w:gridCol w:w="17"/>
        <w:gridCol w:w="800"/>
        <w:gridCol w:w="51"/>
        <w:gridCol w:w="785"/>
        <w:gridCol w:w="16"/>
        <w:gridCol w:w="763"/>
        <w:gridCol w:w="67"/>
        <w:gridCol w:w="9"/>
        <w:gridCol w:w="17"/>
      </w:tblGrid>
      <w:tr w:rsidR="00680C06" w:rsidRPr="003B1172" w:rsidTr="00B558C2">
        <w:trPr>
          <w:gridAfter w:val="1"/>
          <w:wAfter w:w="17" w:type="dxa"/>
          <w:trHeight w:val="206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B558C2">
        <w:trPr>
          <w:gridAfter w:val="1"/>
          <w:wAfter w:w="17" w:type="dxa"/>
          <w:trHeight w:val="5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D656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  <w:r w:rsidR="00680C06"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83406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B558C2">
        <w:trPr>
          <w:gridAfter w:val="1"/>
          <w:wAfter w:w="17" w:type="dxa"/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4936E1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C4A11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="00680C06"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  <w:trHeight w:val="46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83406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E14A39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AE52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AE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AE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AE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83406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  <w:trHeight w:val="621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8,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3"/>
          <w:wAfter w:w="93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8C741F">
        <w:trPr>
          <w:gridAfter w:val="2"/>
          <w:wAfter w:w="26" w:type="dxa"/>
          <w:trHeight w:val="8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15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B558C2">
        <w:trPr>
          <w:gridAfter w:val="2"/>
          <w:wAfter w:w="26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,8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566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3B4833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="00B558C2"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70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06.06.2022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70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B4833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  </w:t>
            </w:r>
            <w:r w:rsidR="0070240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5634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70240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36,97</w:t>
            </w:r>
          </w:p>
        </w:tc>
        <w:tc>
          <w:tcPr>
            <w:tcW w:w="850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70240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4764,9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97,80</w:t>
            </w:r>
          </w:p>
        </w:tc>
        <w:tc>
          <w:tcPr>
            <w:tcW w:w="850" w:type="dxa"/>
          </w:tcPr>
          <w:p w:rsidR="007E54F1" w:rsidRPr="00BD101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F740B5" w:rsidRPr="003B1172" w:rsidTr="007A413F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0240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73,90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2" w:type="dxa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702402" w:rsidRDefault="0070240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702402" w:rsidRDefault="0070240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0240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1,80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1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3B483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И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07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2E46BB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07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2E46BB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573,10</w:t>
            </w:r>
          </w:p>
          <w:p w:rsidR="00F740B5" w:rsidRPr="002E46BB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85,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531</w:t>
            </w:r>
            <w:r w:rsidR="002E605E"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,3</w:t>
            </w: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2E46BB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689,4</w:t>
            </w:r>
          </w:p>
        </w:tc>
        <w:tc>
          <w:tcPr>
            <w:tcW w:w="850" w:type="dxa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1F5157" w:rsidRDefault="002E60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F515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,9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2E46BB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6588,1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</w:t>
            </w:r>
            <w:r w:rsidR="008448E3"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8448E3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8448E3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469,5</w:t>
            </w:r>
          </w:p>
        </w:tc>
        <w:tc>
          <w:tcPr>
            <w:tcW w:w="850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2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 Дополнительное  образование  детей в детских музыкальных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160,2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3280,00</w:t>
            </w:r>
          </w:p>
        </w:tc>
        <w:tc>
          <w:tcPr>
            <w:tcW w:w="850" w:type="dxa"/>
          </w:tcPr>
          <w:p w:rsidR="00F740B5" w:rsidRPr="008448E3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2E46BB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4440,2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61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</w:t>
            </w:r>
            <w:r w:rsidR="00F740B5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</w:t>
            </w:r>
            <w:r w:rsidR="00F740B5"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853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6.06.202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853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558C2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212BB3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34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212BB3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036,9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162,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3,10</w:t>
            </w:r>
          </w:p>
          <w:p w:rsidR="00C20675" w:rsidRPr="00921DF7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116,30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</w:t>
            </w:r>
          </w:p>
          <w:p w:rsidR="00C20675" w:rsidRPr="005668E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454,6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E853A4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60,20</w:t>
            </w:r>
          </w:p>
          <w:p w:rsidR="005668E9" w:rsidRPr="005668E9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280,0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8448E3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61</w:t>
            </w:r>
            <w:r w:rsidR="005668E9"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E853A4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307</w:t>
            </w:r>
            <w:r w:rsidR="005668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E853A4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44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5668E9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не вошедшие в подпрограмм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73,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5668E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  <w:p w:rsidR="00C20675" w:rsidRPr="005668E9" w:rsidRDefault="00E853A4" w:rsidP="005668E9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,77</w:t>
            </w:r>
          </w:p>
          <w:p w:rsidR="005668E9" w:rsidRDefault="00E853A4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,80</w:t>
            </w: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Pr="003B1172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5668E9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5668E9" w:rsidRPr="00A16AD8" w:rsidRDefault="005668E9" w:rsidP="005668E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F85C8F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8,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5668E9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84,33</w:t>
            </w:r>
          </w:p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1,77</w:t>
            </w:r>
          </w:p>
          <w:p w:rsidR="00C20675" w:rsidRPr="0009740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ирт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культуры</w:t>
            </w:r>
          </w:p>
        </w:tc>
      </w:tr>
      <w:tr w:rsidR="00C20675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E9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52086" w:rsidRDefault="005668E9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="0075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сельских учреждений культуры</w:t>
            </w:r>
          </w:p>
          <w:p w:rsidR="005668E9" w:rsidRPr="003B1172" w:rsidRDefault="00752086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="005668E9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BB2909" w:rsidRDefault="00E853A4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5668E9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465" w:rsidRPr="00E853A4" w:rsidRDefault="00E853A4" w:rsidP="005B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50,00</w:t>
            </w:r>
          </w:p>
          <w:p w:rsidR="005B7465" w:rsidRPr="00E853A4" w:rsidRDefault="00E853A4" w:rsidP="005B74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6,00</w:t>
            </w:r>
          </w:p>
          <w:p w:rsidR="005668E9" w:rsidRDefault="008448E3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F9" w:rsidRDefault="001367F9" w:rsidP="00D305C2">
      <w:pPr>
        <w:spacing w:after="0" w:line="240" w:lineRule="auto"/>
      </w:pPr>
      <w:r>
        <w:separator/>
      </w:r>
    </w:p>
  </w:endnote>
  <w:endnote w:type="continuationSeparator" w:id="0">
    <w:p w:rsidR="001367F9" w:rsidRDefault="001367F9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F9" w:rsidRDefault="001367F9" w:rsidP="00D305C2">
      <w:pPr>
        <w:spacing w:after="0" w:line="240" w:lineRule="auto"/>
      </w:pPr>
      <w:r>
        <w:separator/>
      </w:r>
    </w:p>
  </w:footnote>
  <w:footnote w:type="continuationSeparator" w:id="0">
    <w:p w:rsidR="001367F9" w:rsidRDefault="001367F9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D123A"/>
    <w:rsid w:val="000E1204"/>
    <w:rsid w:val="000E7254"/>
    <w:rsid w:val="000F6761"/>
    <w:rsid w:val="000F7B39"/>
    <w:rsid w:val="00121482"/>
    <w:rsid w:val="00126870"/>
    <w:rsid w:val="00127F7A"/>
    <w:rsid w:val="001367F9"/>
    <w:rsid w:val="001409CE"/>
    <w:rsid w:val="00163154"/>
    <w:rsid w:val="00165739"/>
    <w:rsid w:val="00184C1B"/>
    <w:rsid w:val="0019163C"/>
    <w:rsid w:val="001A16BE"/>
    <w:rsid w:val="001A3908"/>
    <w:rsid w:val="001A4E64"/>
    <w:rsid w:val="001A55C3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228C"/>
    <w:rsid w:val="002C3F1E"/>
    <w:rsid w:val="002C62F7"/>
    <w:rsid w:val="002E1F10"/>
    <w:rsid w:val="002E46BB"/>
    <w:rsid w:val="002E477A"/>
    <w:rsid w:val="002E605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936E1"/>
    <w:rsid w:val="004B2E3A"/>
    <w:rsid w:val="004B4BA2"/>
    <w:rsid w:val="004B5366"/>
    <w:rsid w:val="004D4210"/>
    <w:rsid w:val="004E69DE"/>
    <w:rsid w:val="004F2DA6"/>
    <w:rsid w:val="00510282"/>
    <w:rsid w:val="005233A9"/>
    <w:rsid w:val="0053201D"/>
    <w:rsid w:val="005364BC"/>
    <w:rsid w:val="00542579"/>
    <w:rsid w:val="00553594"/>
    <w:rsid w:val="005550B4"/>
    <w:rsid w:val="005668E9"/>
    <w:rsid w:val="00571336"/>
    <w:rsid w:val="005863CA"/>
    <w:rsid w:val="00586C65"/>
    <w:rsid w:val="00595012"/>
    <w:rsid w:val="005B10FE"/>
    <w:rsid w:val="005B7465"/>
    <w:rsid w:val="005C24D5"/>
    <w:rsid w:val="005C782B"/>
    <w:rsid w:val="005D0F2D"/>
    <w:rsid w:val="005F416D"/>
    <w:rsid w:val="005F5243"/>
    <w:rsid w:val="005F6EC2"/>
    <w:rsid w:val="00604DEB"/>
    <w:rsid w:val="00613CC9"/>
    <w:rsid w:val="0062303D"/>
    <w:rsid w:val="00623292"/>
    <w:rsid w:val="0063552C"/>
    <w:rsid w:val="00636EE1"/>
    <w:rsid w:val="006420E6"/>
    <w:rsid w:val="006430CB"/>
    <w:rsid w:val="0064564D"/>
    <w:rsid w:val="0064788A"/>
    <w:rsid w:val="00647B40"/>
    <w:rsid w:val="006503A6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78B5"/>
    <w:rsid w:val="006A651E"/>
    <w:rsid w:val="006B6638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481E"/>
    <w:rsid w:val="00727800"/>
    <w:rsid w:val="00727F4A"/>
    <w:rsid w:val="0073428E"/>
    <w:rsid w:val="00736863"/>
    <w:rsid w:val="00737183"/>
    <w:rsid w:val="00737632"/>
    <w:rsid w:val="00752086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3B9E"/>
    <w:rsid w:val="007E54F1"/>
    <w:rsid w:val="007E567F"/>
    <w:rsid w:val="007F071F"/>
    <w:rsid w:val="00800308"/>
    <w:rsid w:val="00804650"/>
    <w:rsid w:val="00814C4F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6746A"/>
    <w:rsid w:val="008855E0"/>
    <w:rsid w:val="00885E6D"/>
    <w:rsid w:val="008C05B0"/>
    <w:rsid w:val="008C6198"/>
    <w:rsid w:val="008C741F"/>
    <w:rsid w:val="008C7CD8"/>
    <w:rsid w:val="008D15D0"/>
    <w:rsid w:val="008D25D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A1297"/>
    <w:rsid w:val="009A2151"/>
    <w:rsid w:val="009A40F9"/>
    <w:rsid w:val="009C13D7"/>
    <w:rsid w:val="009D4800"/>
    <w:rsid w:val="009D4EF1"/>
    <w:rsid w:val="009E6DC9"/>
    <w:rsid w:val="009E7F16"/>
    <w:rsid w:val="009F75A9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AE529F"/>
    <w:rsid w:val="00B13FB6"/>
    <w:rsid w:val="00B17694"/>
    <w:rsid w:val="00B23321"/>
    <w:rsid w:val="00B24466"/>
    <w:rsid w:val="00B27B3A"/>
    <w:rsid w:val="00B36EA0"/>
    <w:rsid w:val="00B43D82"/>
    <w:rsid w:val="00B51B3D"/>
    <w:rsid w:val="00B558C2"/>
    <w:rsid w:val="00B7457A"/>
    <w:rsid w:val="00B8080B"/>
    <w:rsid w:val="00B86652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2C43"/>
    <w:rsid w:val="00BF5BD8"/>
    <w:rsid w:val="00C12AEE"/>
    <w:rsid w:val="00C162D8"/>
    <w:rsid w:val="00C20675"/>
    <w:rsid w:val="00C22F59"/>
    <w:rsid w:val="00C26A0B"/>
    <w:rsid w:val="00C33FB3"/>
    <w:rsid w:val="00C35751"/>
    <w:rsid w:val="00C448FA"/>
    <w:rsid w:val="00C65173"/>
    <w:rsid w:val="00C70F9B"/>
    <w:rsid w:val="00C87DFA"/>
    <w:rsid w:val="00C93FF5"/>
    <w:rsid w:val="00CB5A5B"/>
    <w:rsid w:val="00CC69FE"/>
    <w:rsid w:val="00CD1E3C"/>
    <w:rsid w:val="00CD43A5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4351D"/>
    <w:rsid w:val="00D567EF"/>
    <w:rsid w:val="00D6566B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F2144"/>
    <w:rsid w:val="00E058DE"/>
    <w:rsid w:val="00E06990"/>
    <w:rsid w:val="00E102B5"/>
    <w:rsid w:val="00E13221"/>
    <w:rsid w:val="00E14A39"/>
    <w:rsid w:val="00E30CED"/>
    <w:rsid w:val="00E51FAB"/>
    <w:rsid w:val="00E60535"/>
    <w:rsid w:val="00E60BAE"/>
    <w:rsid w:val="00E66299"/>
    <w:rsid w:val="00E74DCB"/>
    <w:rsid w:val="00E75D04"/>
    <w:rsid w:val="00E853A4"/>
    <w:rsid w:val="00E877E0"/>
    <w:rsid w:val="00EA1CD5"/>
    <w:rsid w:val="00EA2324"/>
    <w:rsid w:val="00EA379D"/>
    <w:rsid w:val="00EA569F"/>
    <w:rsid w:val="00EA679A"/>
    <w:rsid w:val="00EB0773"/>
    <w:rsid w:val="00EB2FA4"/>
    <w:rsid w:val="00EB3F7B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B554-875A-4E01-AD16-36FF01C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3</cp:revision>
  <cp:lastPrinted>2022-04-18T12:03:00Z</cp:lastPrinted>
  <dcterms:created xsi:type="dcterms:W3CDTF">2022-06-14T07:58:00Z</dcterms:created>
  <dcterms:modified xsi:type="dcterms:W3CDTF">2023-11-30T10:35:00Z</dcterms:modified>
</cp:coreProperties>
</file>